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3A" w:rsidRPr="00D658E0" w:rsidRDefault="000D0294" w:rsidP="007F3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1821741"/>
      <w:bookmarkStart w:id="1" w:name="_Hlk72052383"/>
      <w:bookmarkStart w:id="2" w:name="_Hlk72051313"/>
      <w:bookmarkStart w:id="3" w:name="_Hlk72954715"/>
      <w:bookmarkStart w:id="4" w:name="_Hlk72063452"/>
      <w:bookmarkStart w:id="5" w:name="_Hlk71825395"/>
      <w:bookmarkStart w:id="6" w:name="_Hlk72166483"/>
      <w:bookmarkStart w:id="7" w:name="_Hlk72071599"/>
      <w:bookmarkStart w:id="8" w:name="_Hlk72952455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114550"/>
            <wp:effectExtent l="0" t="0" r="9525" b="0"/>
            <wp:wrapThrough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0D029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9" w:name="_Hlk72062184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30670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294" w:rsidRDefault="000D029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F49" w:rsidRDefault="000D029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30765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0D029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61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C935CA" w:rsidRDefault="00C935C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0956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34" y="21414"/>
                <wp:lineTo x="2153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96D16" w:rsidRPr="00D658E0" w:rsidRDefault="000D029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30861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67" y="21508"/>
                <wp:lineTo x="21467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49" w:rsidRDefault="00DD4F49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294" w:rsidRPr="00D658E0" w:rsidRDefault="000D0294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33" y="21503"/>
                <wp:lineTo x="21533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7554" w:rsidRDefault="001D755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FC0291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0384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294" w:rsidRDefault="000D0294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9"/>
    <w:p w:rsidR="0034113A" w:rsidRPr="00D658E0" w:rsidRDefault="0034113A" w:rsidP="00D61DC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4616A" w:rsidRDefault="0064616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0099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63" y="21504"/>
                <wp:lineTo x="21463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0"/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C0291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705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66" y="21414"/>
                <wp:lineTo x="21466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46A" w:rsidRDefault="00FC0291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0670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91" w:rsidRDefault="00FC0291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916" w:rsidRDefault="00FC0291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30765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16" w:rsidRDefault="00D61916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291" w:rsidRDefault="000D3618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1"/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46A" w:rsidRPr="00D658E0" w:rsidRDefault="000D3618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0670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2"/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554" w:rsidRPr="00D658E0" w:rsidRDefault="000D3618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306705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6" y="21509"/>
                <wp:lineTo x="21466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3"/>
    <w:p w:rsidR="00205B22" w:rsidRDefault="00205B22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3618" w:rsidRDefault="000D3618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D3618" w:rsidRDefault="000D3618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bookmarkEnd w:id="4"/>
    <w:bookmarkEnd w:id="5"/>
    <w:bookmarkEnd w:id="6"/>
    <w:bookmarkEnd w:id="7"/>
    <w:bookmarkEnd w:id="8"/>
    <w:sectPr w:rsidR="000D3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5B5B"/>
    <w:multiLevelType w:val="hybridMultilevel"/>
    <w:tmpl w:val="A300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E"/>
    <w:rsid w:val="00057C8A"/>
    <w:rsid w:val="000A708C"/>
    <w:rsid w:val="000D0294"/>
    <w:rsid w:val="000D3618"/>
    <w:rsid w:val="000F3A71"/>
    <w:rsid w:val="001209C8"/>
    <w:rsid w:val="001925A3"/>
    <w:rsid w:val="001B0424"/>
    <w:rsid w:val="001B432D"/>
    <w:rsid w:val="001D070C"/>
    <w:rsid w:val="001D7554"/>
    <w:rsid w:val="00205B22"/>
    <w:rsid w:val="002E02A3"/>
    <w:rsid w:val="0034113A"/>
    <w:rsid w:val="003845A3"/>
    <w:rsid w:val="003E45C7"/>
    <w:rsid w:val="004D123A"/>
    <w:rsid w:val="004E346A"/>
    <w:rsid w:val="004F436F"/>
    <w:rsid w:val="00504974"/>
    <w:rsid w:val="00540028"/>
    <w:rsid w:val="00561A8B"/>
    <w:rsid w:val="005769D2"/>
    <w:rsid w:val="0064616A"/>
    <w:rsid w:val="006A1C37"/>
    <w:rsid w:val="00714861"/>
    <w:rsid w:val="007D4B6E"/>
    <w:rsid w:val="007F3903"/>
    <w:rsid w:val="00896D16"/>
    <w:rsid w:val="00967BA4"/>
    <w:rsid w:val="00987428"/>
    <w:rsid w:val="00A32B4C"/>
    <w:rsid w:val="00A35854"/>
    <w:rsid w:val="00B27B6E"/>
    <w:rsid w:val="00BA57AE"/>
    <w:rsid w:val="00C53A78"/>
    <w:rsid w:val="00C8007C"/>
    <w:rsid w:val="00C935CA"/>
    <w:rsid w:val="00CE6453"/>
    <w:rsid w:val="00D36ACC"/>
    <w:rsid w:val="00D61916"/>
    <w:rsid w:val="00D61DC3"/>
    <w:rsid w:val="00DC6020"/>
    <w:rsid w:val="00DD4F49"/>
    <w:rsid w:val="00F26B12"/>
    <w:rsid w:val="00F44325"/>
    <w:rsid w:val="00F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9E89"/>
  <w15:chartTrackingRefBased/>
  <w15:docId w15:val="{23A1BE77-5C86-491E-B1EA-EA568B8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D561-7EF6-4FC8-AB41-6E25DFE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dc:description/>
  <cp:lastModifiedBy>FSPS</cp:lastModifiedBy>
  <cp:revision>2</cp:revision>
  <dcterms:created xsi:type="dcterms:W3CDTF">2021-10-10T18:38:00Z</dcterms:created>
  <dcterms:modified xsi:type="dcterms:W3CDTF">2021-10-10T18:38:00Z</dcterms:modified>
</cp:coreProperties>
</file>